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A53A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6A53AB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9C7AC4" w:rsidRPr="00B25DAB" w:rsidRDefault="00647025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6</w:t>
      </w:r>
      <w:r w:rsidRPr="007258B0">
        <w:rPr>
          <w:b/>
          <w:u w:val="single"/>
        </w:rPr>
        <w:t>:</w:t>
      </w:r>
      <w:r>
        <w:rPr>
          <w:b/>
        </w:rPr>
        <w:t xml:space="preserve"> </w:t>
      </w:r>
      <w:r w:rsidR="009C7AC4">
        <w:rPr>
          <w:b/>
        </w:rPr>
        <w:t>З</w:t>
      </w:r>
      <w:r w:rsidR="009C7AC4" w:rsidRPr="00B25DAB">
        <w:rPr>
          <w:b/>
        </w:rPr>
        <w:t>емельн</w:t>
      </w:r>
      <w:r w:rsidR="009C7AC4">
        <w:rPr>
          <w:b/>
        </w:rPr>
        <w:t>ый</w:t>
      </w:r>
      <w:r w:rsidR="009C7AC4" w:rsidRPr="00B25DAB">
        <w:rPr>
          <w:b/>
        </w:rPr>
        <w:t xml:space="preserve"> участ</w:t>
      </w:r>
      <w:r w:rsidR="009C7AC4">
        <w:rPr>
          <w:b/>
        </w:rPr>
        <w:t>о</w:t>
      </w:r>
      <w:r w:rsidR="009C7AC4" w:rsidRPr="00B25DAB">
        <w:rPr>
          <w:b/>
        </w:rPr>
        <w:t>к (земли населенных пунктов) с кадастровым номером 49:09:</w:t>
      </w:r>
      <w:r w:rsidR="009C7AC4">
        <w:rPr>
          <w:b/>
        </w:rPr>
        <w:t>030706:498 площадью 652</w:t>
      </w:r>
      <w:r w:rsidR="009C7AC4" w:rsidRPr="00B25DAB">
        <w:rPr>
          <w:b/>
        </w:rPr>
        <w:t xml:space="preserve"> кв. м</w:t>
      </w:r>
      <w:r w:rsidR="009C7AC4">
        <w:rPr>
          <w:b/>
        </w:rPr>
        <w:t xml:space="preserve"> для индивидуального жилищного строительства </w:t>
      </w:r>
      <w:r w:rsidR="009C7AC4" w:rsidRPr="00B25DAB">
        <w:rPr>
          <w:b/>
        </w:rPr>
        <w:t>в городе Магадане</w:t>
      </w:r>
      <w:r w:rsidR="009C7AC4">
        <w:rPr>
          <w:b/>
        </w:rPr>
        <w:t xml:space="preserve"> в районе улицы 2-й Совхозной. </w:t>
      </w:r>
    </w:p>
    <w:p w:rsidR="009C7AC4" w:rsidRPr="00B25DAB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7.01.2023</w:t>
      </w:r>
      <w:r w:rsidRPr="00B25DAB">
        <w:t xml:space="preserve"> года № </w:t>
      </w:r>
      <w:r>
        <w:t>148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06:498».</w:t>
      </w:r>
    </w:p>
    <w:p w:rsidR="009C7AC4" w:rsidRPr="00B25DAB" w:rsidRDefault="009C7AC4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49:09:030706:498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9C7AC4" w:rsidRPr="009F432B" w:rsidRDefault="009C7AC4" w:rsidP="00092E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652 кв. м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C7AC4" w:rsidRPr="00B25DAB" w:rsidTr="00092E52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9C7AC4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9C7AC4" w:rsidRPr="009F432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380</w:t>
            </w:r>
            <w:r w:rsidRPr="009F432B">
              <w:t xml:space="preserve"> с разрешенным видом использования «для индивидуального жилищного строительства»;</w:t>
            </w:r>
            <w:r>
              <w:t xml:space="preserve"> </w:t>
            </w: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4</w:t>
            </w:r>
            <w:r w:rsidRPr="009F432B">
              <w:t xml:space="preserve"> с разрешенным видом использования «</w:t>
            </w:r>
            <w:r>
              <w:t>существующий огород</w:t>
            </w:r>
            <w:r w:rsidRPr="009F432B">
              <w:t>»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14049A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14049A" w:rsidRPr="00306FEC" w:rsidRDefault="003F4787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14049A">
              <w:t xml:space="preserve"> аукцион</w:t>
            </w:r>
          </w:p>
        </w:tc>
      </w:tr>
      <w:tr w:rsidR="002D38E2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092E52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9C7AC4" w:rsidRPr="00F47DE6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t xml:space="preserve">Предельные (минимальные и (или) максимальные) размеры земельных участков, в том числе их площадь - не менее 600 кв. м и не более 1500 </w:t>
            </w:r>
            <w:r w:rsidRPr="0048148D">
              <w:lastRenderedPageBreak/>
              <w:t>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9C7AC4" w:rsidRPr="008A5224" w:rsidRDefault="009C7AC4" w:rsidP="00092E52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>(письмо МУП г. Магадана «Магадантеплосеть»</w:t>
            </w:r>
            <w:r w:rsidRPr="008A5224">
              <w:t xml:space="preserve"> от </w:t>
            </w:r>
            <w:r>
              <w:t>22</w:t>
            </w:r>
            <w:r w:rsidRPr="008A5224">
              <w:t>.</w:t>
            </w:r>
            <w:r>
              <w:t xml:space="preserve">12.2022 </w:t>
            </w:r>
            <w:r w:rsidRPr="008A5224">
              <w:t xml:space="preserve">№ </w:t>
            </w:r>
            <w:r>
              <w:t>08-3353</w:t>
            </w:r>
            <w:r w:rsidRPr="008A5224">
              <w:t xml:space="preserve">): </w:t>
            </w:r>
            <w:r w:rsidRPr="00D95803">
              <w:t>отсутствует</w:t>
            </w:r>
            <w:r>
              <w:t xml:space="preserve"> техническая возможность подключения к теплосетям предполагаемого объекта на указанном земельном участке</w:t>
            </w:r>
            <w:r w:rsidRPr="00D95803">
              <w:t>.</w:t>
            </w:r>
          </w:p>
          <w:p w:rsidR="009C7AC4" w:rsidRDefault="009C7AC4" w:rsidP="00092E52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28</w:t>
            </w:r>
            <w:r w:rsidRPr="008A5224">
              <w:t>.</w:t>
            </w:r>
            <w:r>
              <w:t>12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877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656</w:t>
            </w:r>
            <w:r w:rsidRPr="008A5224">
              <w:t xml:space="preserve">, </w:t>
            </w:r>
            <w:r>
              <w:t xml:space="preserve">располагаемый резерв мощности </w:t>
            </w:r>
            <w:r w:rsidRPr="008A5224">
              <w:t>водопотребл</w:t>
            </w:r>
            <w:r>
              <w:t>ения на хоз-питьевые нужды – 1,2 л/с. Располагаемый напор в точке подключения – 50 м.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697</w:t>
            </w:r>
            <w:r w:rsidRPr="008A5224">
              <w:t xml:space="preserve">, </w:t>
            </w:r>
            <w:r>
              <w:t xml:space="preserve">предполагаемый </w:t>
            </w:r>
            <w:r w:rsidRPr="008A5224">
              <w:t xml:space="preserve"> разрешенный сброс в точке </w:t>
            </w:r>
            <w:r>
              <w:t>подключения – 2,8 л/с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C7AC4" w:rsidRPr="008A5224" w:rsidRDefault="009C7AC4" w:rsidP="00092E52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AC4" w:rsidRPr="0036265E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233 513 </w:t>
      </w:r>
      <w:r w:rsidRPr="0036265E">
        <w:t>(</w:t>
      </w:r>
      <w:r>
        <w:t>двести тридцать три тысячи пятьсот тринадцать) рублей 8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9C7AC4" w:rsidRPr="0036265E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7000 </w:t>
      </w:r>
      <w:r w:rsidRPr="0036265E">
        <w:t xml:space="preserve"> (</w:t>
      </w:r>
      <w:r>
        <w:t>семь тысяч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9C7AC4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46 702 </w:t>
      </w:r>
      <w:r w:rsidRPr="0036265E">
        <w:t>(</w:t>
      </w:r>
      <w:r>
        <w:t>сорок шесть тысяч семьсот два) рубля 76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  <w:r>
        <w:t>.</w:t>
      </w:r>
    </w:p>
    <w:p w:rsidR="00647025" w:rsidRDefault="00647025" w:rsidP="009C7AC4">
      <w:pPr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 xml:space="preserve">Также с информацией об аукционах можно ознакомиться на официальном сайте Российской Федерации для </w:t>
      </w:r>
      <w:r w:rsidRPr="00C507DF">
        <w:lastRenderedPageBreak/>
        <w:t>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07" w:rsidRDefault="00CC6307" w:rsidP="00E45868">
      <w:pPr>
        <w:spacing w:line="240" w:lineRule="auto"/>
      </w:pPr>
      <w:r>
        <w:separator/>
      </w:r>
    </w:p>
  </w:endnote>
  <w:endnote w:type="continuationSeparator" w:id="1">
    <w:p w:rsidR="00CC6307" w:rsidRDefault="00CC630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07" w:rsidRDefault="00CC6307" w:rsidP="00E45868">
      <w:pPr>
        <w:spacing w:line="240" w:lineRule="auto"/>
      </w:pPr>
      <w:r>
        <w:separator/>
      </w:r>
    </w:p>
  </w:footnote>
  <w:footnote w:type="continuationSeparator" w:id="1">
    <w:p w:rsidR="00CC6307" w:rsidRDefault="00CC630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431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3AB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3947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307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51:00Z</dcterms:created>
  <dcterms:modified xsi:type="dcterms:W3CDTF">2023-07-04T00:51:00Z</dcterms:modified>
</cp:coreProperties>
</file>